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6A032782" w:rsidR="008133F7" w:rsidRDefault="000466EB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12063" behindDoc="1" locked="0" layoutInCell="1" allowOverlap="1" wp14:anchorId="160F957F" wp14:editId="4A753C00">
            <wp:simplePos x="0" y="0"/>
            <wp:positionH relativeFrom="column">
              <wp:posOffset>-61594</wp:posOffset>
            </wp:positionH>
            <wp:positionV relativeFrom="paragraph">
              <wp:posOffset>-662304</wp:posOffset>
            </wp:positionV>
            <wp:extent cx="5125720" cy="1725490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16" cy="172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4E5823C8">
                <wp:simplePos x="0" y="0"/>
                <wp:positionH relativeFrom="column">
                  <wp:posOffset>1328420</wp:posOffset>
                </wp:positionH>
                <wp:positionV relativeFrom="paragraph">
                  <wp:posOffset>-5524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9207" w14:textId="737C3455" w:rsidR="00DA0A10" w:rsidRPr="00491C86" w:rsidRDefault="00DA0A10" w:rsidP="00E944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ホーリーメイ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4.6pt;margin-top:-4.3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62D9207" w14:textId="737C3455" w:rsidR="00DA0A10" w:rsidRPr="00491C86" w:rsidRDefault="00DA0A10" w:rsidP="00E944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ホーリーメイソン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41FC8990">
                <wp:simplePos x="0" y="0"/>
                <wp:positionH relativeFrom="column">
                  <wp:posOffset>378350</wp:posOffset>
                </wp:positionH>
                <wp:positionV relativeFrom="paragraph">
                  <wp:posOffset>147292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DA0A10" w:rsidRPr="00832B42" w:rsidRDefault="00DA0A1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46C6A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7" type="#_x0000_t202" style="position:absolute;margin-left:29.8pt;margin-top:11.6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B60o5s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DA0A10" w:rsidRPr="00832B42" w:rsidRDefault="00DA0A1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4D965D5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24F20C8A" w:rsidR="008133F7" w:rsidRDefault="00E944B4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562E5406">
                <wp:simplePos x="0" y="0"/>
                <wp:positionH relativeFrom="column">
                  <wp:posOffset>1208405</wp:posOffset>
                </wp:positionH>
                <wp:positionV relativeFrom="paragraph">
                  <wp:posOffset>63969</wp:posOffset>
                </wp:positionV>
                <wp:extent cx="3858895" cy="52385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5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094961CC" w:rsidR="00DA0A10" w:rsidRPr="00942B59" w:rsidRDefault="00DA0A1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あなたがたに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ます。もし、あなたがたのうちふたりが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られる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595C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60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それをかなえ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5.15pt;margin-top:5.05pt;width:303.85pt;height:41.2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FaEAMAAGY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094961CC" w:rsidR="00DA0A10" w:rsidRPr="00942B59" w:rsidRDefault="00DA0A1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あなたがたに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ます。もし、あなたがたのうちふたりが、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られる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595C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260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それをかなえてくださ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588FEFDE" w:rsidR="008133F7" w:rsidRPr="00484226" w:rsidRDefault="0027060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74D7CB64">
                <wp:simplePos x="0" y="0"/>
                <wp:positionH relativeFrom="column">
                  <wp:posOffset>273253</wp:posOffset>
                </wp:positionH>
                <wp:positionV relativeFrom="paragraph">
                  <wp:posOffset>32639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253B469C" w:rsidR="00DA0A10" w:rsidRDefault="00DA0A1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D5060B2" w14:textId="0AF66087" w:rsidR="00DA0A10" w:rsidRPr="004207A4" w:rsidRDefault="00DA0A1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7005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A1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DA0A10" w:rsidRPr="004207A4" w:rsidRDefault="00DA0A1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61479" id="_x0000_s1029" alt="01-1back" style="position:absolute;margin-left:21.5pt;margin-top:2.55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u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253B469C" w:rsidR="00DA0A10" w:rsidRDefault="00DA0A1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0D5060B2" w14:textId="0AF66087" w:rsidR="00DA0A10" w:rsidRPr="004207A4" w:rsidRDefault="00DA0A1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7005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A1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DA0A10" w:rsidRPr="004207A4" w:rsidRDefault="00DA0A1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04BBBAD7" w:rsidR="008133F7" w:rsidRDefault="008133F7" w:rsidP="008133F7">
      <w:pPr>
        <w:rPr>
          <w:szCs w:val="18"/>
        </w:rPr>
      </w:pPr>
    </w:p>
    <w:p w14:paraId="69D9FA45" w14:textId="153B5404" w:rsidR="008133F7" w:rsidRDefault="000466EB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7DBB56F6">
                <wp:simplePos x="0" y="0"/>
                <wp:positionH relativeFrom="column">
                  <wp:posOffset>457145</wp:posOffset>
                </wp:positionH>
                <wp:positionV relativeFrom="paragraph">
                  <wp:posOffset>119021</wp:posOffset>
                </wp:positionV>
                <wp:extent cx="4542816" cy="365760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16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EDC14" w14:textId="5880DED5" w:rsidR="00DA0A10" w:rsidRPr="00FE0CC7" w:rsidRDefault="00DA0A10" w:rsidP="00FE0C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762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ニューエイジ、フリーメイソン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ホーリーメイソン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proofErr w:type="gramStart"/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11976440" w14:textId="0720B212" w:rsidR="00DA0A10" w:rsidRDefault="00DA0A10" w:rsidP="00FE0C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主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0466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した。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466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F6E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6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を</w:t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6EB" w:rsidRPr="00046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466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8C5D86D" w14:textId="11387D85" w:rsidR="00DA0A10" w:rsidRPr="009F3C8D" w:rsidRDefault="00DA0A10" w:rsidP="00FE0C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ホーリ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0466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DA0A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E743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ホーリーメイソン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ちこちにRUTC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36pt;margin-top:9.35pt;width:357.7pt;height:4in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sNvQ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" filled="f" stroked="f">
                <v:textbox inset="5.85pt,.7pt,5.85pt,.7pt">
                  <w:txbxContent>
                    <w:p w14:paraId="20DEDC14" w14:textId="5880DED5" w:rsidR="00DA0A10" w:rsidRPr="00FE0CC7" w:rsidRDefault="00DA0A10" w:rsidP="00FE0C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762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ニューエイジ、フリーメイソン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ホーリーメイソン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proofErr w:type="gramStart"/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11976440" w14:textId="0720B212" w:rsidR="00DA0A10" w:rsidRDefault="00DA0A10" w:rsidP="00FE0C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らい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7433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主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0466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7433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した。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0466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F6E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6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を</w:t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6EB" w:rsidRPr="00046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466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466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8C5D86D" w14:textId="11387D85" w:rsidR="00DA0A10" w:rsidRPr="009F3C8D" w:rsidRDefault="00DA0A10" w:rsidP="00FE0C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ホーリ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0466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DA0A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E743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ホーリーメイソン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ちこちにRUTC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1A4CF40D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153FE16F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2681A10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1D65DF4B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9D335BA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31063523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08991" behindDoc="1" locked="0" layoutInCell="1" allowOverlap="1" wp14:anchorId="56315F66" wp14:editId="2FD78FA1">
            <wp:simplePos x="0" y="0"/>
            <wp:positionH relativeFrom="column">
              <wp:posOffset>-2181</wp:posOffset>
            </wp:positionH>
            <wp:positionV relativeFrom="paragraph">
              <wp:posOffset>151130</wp:posOffset>
            </wp:positionV>
            <wp:extent cx="4922322" cy="2685849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DA0A10" w:rsidRPr="00321E36" w:rsidRDefault="00DA0A1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" filled="f" stroked="f">
                <v:textbox style="mso-fit-shape-to-text:t" inset="5.85pt,.7pt,5.85pt,.7pt">
                  <w:txbxContent>
                    <w:p w14:paraId="37B13038" w14:textId="77777777" w:rsidR="00DA0A10" w:rsidRPr="00321E36" w:rsidRDefault="00DA0A1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DA0A10" w:rsidRPr="001C7E62" w:rsidRDefault="00DA0A1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" filled="f" stroked="f">
                <v:textbox inset="5.85pt,.7pt,5.85pt,.7pt">
                  <w:txbxContent>
                    <w:p w14:paraId="03A781B1" w14:textId="77777777" w:rsidR="00DA0A10" w:rsidRPr="001C7E62" w:rsidRDefault="00DA0A1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62C8514C" w:rsidR="00DA0A10" w:rsidRPr="000C7F3C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ホー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が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る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DA0A10" w:rsidRPr="000C7F3C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62C8514C" w:rsidR="00DA0A10" w:rsidRPr="000C7F3C" w:rsidRDefault="00DA0A1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れいか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令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ホー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が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る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DA0A10" w:rsidRPr="000C7F3C" w:rsidRDefault="00DA0A1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0957B978" w:rsidR="00DA0A10" w:rsidRPr="00C90BBA" w:rsidRDefault="00DA0A1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礼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12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" filled="f" stroked="f" strokeweight=".5pt">
                <v:textbox>
                  <w:txbxContent>
                    <w:p w14:paraId="4C270D7C" w14:textId="0957B978" w:rsidR="00DA0A10" w:rsidRPr="00C90BBA" w:rsidRDefault="00DA0A1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礼拝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12.16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20FDFCE8" w:rsidR="008133F7" w:rsidRPr="007A4104" w:rsidRDefault="000466E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256702" behindDoc="1" locked="0" layoutInCell="1" allowOverlap="1" wp14:anchorId="4ADC0A6D" wp14:editId="76FEACCE">
            <wp:simplePos x="0" y="0"/>
            <wp:positionH relativeFrom="column">
              <wp:posOffset>-3810</wp:posOffset>
            </wp:positionH>
            <wp:positionV relativeFrom="paragraph">
              <wp:posOffset>-471805</wp:posOffset>
            </wp:positionV>
            <wp:extent cx="4953000" cy="5314396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2ba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7" cy="532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9E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7DC3F08F">
                <wp:simplePos x="0" y="0"/>
                <wp:positionH relativeFrom="column">
                  <wp:posOffset>320269</wp:posOffset>
                </wp:positionH>
                <wp:positionV relativeFrom="paragraph">
                  <wp:posOffset>-417627</wp:posOffset>
                </wp:positionV>
                <wp:extent cx="4337913" cy="4564380"/>
                <wp:effectExtent l="0" t="0" r="0" b="762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913" cy="456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DB09" w14:textId="7E56A94A" w:rsidR="00DA0A10" w:rsidRDefault="00B50C20" w:rsidP="009E3B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き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紀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ホーリーメイソンに</w:t>
                            </w:r>
                          </w:p>
                          <w:p w14:paraId="4F8791D9" w14:textId="34DED98E" w:rsidR="00DA0A10" w:rsidRPr="00864B18" w:rsidRDefault="00B50C20" w:rsidP="009E3B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6A454EA" w14:textId="72F09404" w:rsidR="00DA0A10" w:rsidRDefault="00DA0A10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、RUTC</w:t>
                            </w:r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に</w:t>
                            </w:r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</w:t>
                            </w:r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なことを</w:t>
                            </w:r>
                          </w:p>
                          <w:p w14:paraId="19C98AB5" w14:textId="620DBA7D" w:rsidR="00DA0A10" w:rsidRPr="00080E63" w:rsidRDefault="00DA0A10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  <w:p w14:paraId="095A6F26" w14:textId="77777777" w:rsidR="00DA0A10" w:rsidRPr="00864B18" w:rsidRDefault="00DA0A10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66CBFC" w14:textId="77777777" w:rsidR="00DA0A10" w:rsidRDefault="00DA0A10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340E04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0A79DB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F1AE8F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0CF860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D9EA7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FC4A2E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B69490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6E2797" w14:textId="77777777" w:rsidR="000466EB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F18614" w14:textId="77777777" w:rsidR="000466EB" w:rsidRPr="00D330EA" w:rsidRDefault="000466EB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BE4FDAD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EB165E9" w14:textId="77777777" w:rsidR="000466EB" w:rsidRDefault="00DA0A10" w:rsidP="000466EB">
                            <w:pPr>
                              <w:spacing w:line="360" w:lineRule="auto"/>
                              <w:ind w:firstLineChars="700" w:firstLine="1546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ではわたしもあなたに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います。</w:t>
                            </w:r>
                          </w:p>
                          <w:p w14:paraId="20425283" w14:textId="77777777" w:rsidR="000466EB" w:rsidRDefault="00DA0A10" w:rsidP="000466EB">
                            <w:pPr>
                              <w:spacing w:line="360" w:lineRule="auto"/>
                              <w:ind w:firstLineChars="500" w:firstLine="1104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あなたはペテロです。わたしはこの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いわ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に</w:t>
                            </w:r>
                          </w:p>
                          <w:p w14:paraId="3D2AC847" w14:textId="77777777" w:rsidR="000466EB" w:rsidRDefault="00DA0A10" w:rsidP="000466EB">
                            <w:pPr>
                              <w:spacing w:line="360" w:lineRule="auto"/>
                              <w:ind w:firstLineChars="500" w:firstLine="1104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わたしの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を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てます。ハデスの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も</w:t>
                            </w:r>
                          </w:p>
                          <w:p w14:paraId="6E37AD8F" w14:textId="2D521573" w:rsidR="00DA0A10" w:rsidRPr="000466EB" w:rsidRDefault="00DA0A10" w:rsidP="000466EB">
                            <w:pPr>
                              <w:spacing w:line="360" w:lineRule="auto"/>
                              <w:ind w:firstLineChars="800" w:firstLine="176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それには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ち</w:t>
                            </w:r>
                            <w:r w:rsidR="00B50C20"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50C20" w:rsidRPr="00046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てません。</w:t>
                            </w:r>
                          </w:p>
                          <w:p w14:paraId="61668D6F" w14:textId="77777777" w:rsidR="00DA0A10" w:rsidRPr="000466EB" w:rsidRDefault="00DA0A10" w:rsidP="009E3B9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11F1BA0" w14:textId="7129A7F9" w:rsidR="00DA0A10" w:rsidRPr="000466EB" w:rsidRDefault="00DA0A10" w:rsidP="000466EB">
                            <w:pPr>
                              <w:spacing w:line="360" w:lineRule="auto"/>
                              <w:ind w:firstLineChars="1100" w:firstLine="2209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マタイ16</w:t>
                            </w:r>
                            <w:r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18</w:t>
                            </w:r>
                            <w:r w:rsidRPr="000466E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のみことば</w:t>
                            </w:r>
                          </w:p>
                          <w:p w14:paraId="364CCF9D" w14:textId="77777777" w:rsidR="00DA0A10" w:rsidRPr="000466EB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BC59047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3CD042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0E2D00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E1153F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8C6DD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F1CFE0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C071B5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70278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F349C8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627DB6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7D72DA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ABF6D4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8F07D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9EE492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B383DE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86AE01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CE324F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6CC149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3FFD64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E8A025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49BD6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B25E7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19DB80" w14:textId="6E064941" w:rsidR="00DA0A10" w:rsidRPr="0025484F" w:rsidRDefault="00DA0A10" w:rsidP="00D1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 w:rsidRPr="002548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</w:p>
                          <w:p w14:paraId="5687B394" w14:textId="77777777" w:rsidR="00DA0A10" w:rsidRDefault="00DA0A10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5.2pt;margin-top:-32.9pt;width:341.55pt;height:359.4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" filled="f" stroked="f" strokeweight=".5pt">
                <v:textbox>
                  <w:txbxContent>
                    <w:p w14:paraId="3ED4DB09" w14:textId="7E56A94A" w:rsidR="00DA0A10" w:rsidRDefault="00B50C20" w:rsidP="009E3B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き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紀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ホーリーメイソンに</w:t>
                      </w:r>
                    </w:p>
                    <w:p w14:paraId="4F8791D9" w14:textId="34DED98E" w:rsidR="00DA0A10" w:rsidRPr="00864B18" w:rsidRDefault="00B50C20" w:rsidP="009E3B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0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DA0A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6A454EA" w14:textId="72F09404" w:rsidR="00DA0A10" w:rsidRDefault="00DA0A10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50C2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B50C2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ちく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、RUTC</w:t>
                      </w:r>
                      <w:r w:rsidR="00B50C2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ちく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に</w:t>
                      </w:r>
                      <w:r w:rsidR="00B50C2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</w:t>
                      </w:r>
                      <w:r w:rsidR="00B50C2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なことを</w:t>
                      </w:r>
                    </w:p>
                    <w:p w14:paraId="19C98AB5" w14:textId="620DBA7D" w:rsidR="00DA0A10" w:rsidRPr="00080E63" w:rsidRDefault="00DA0A10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50C2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50C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  <w:p w14:paraId="095A6F26" w14:textId="77777777" w:rsidR="00DA0A10" w:rsidRPr="00864B18" w:rsidRDefault="00DA0A10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66CBFC" w14:textId="77777777" w:rsidR="00DA0A10" w:rsidRDefault="00DA0A10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340E04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0A79DB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F1AE8F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0CF860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D9EA7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FC4A2E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B69490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6E2797" w14:textId="77777777" w:rsidR="000466EB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F18614" w14:textId="77777777" w:rsidR="000466EB" w:rsidRPr="00D330EA" w:rsidRDefault="000466EB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BE4FDAD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EB165E9" w14:textId="77777777" w:rsidR="000466EB" w:rsidRDefault="00DA0A10" w:rsidP="000466EB">
                      <w:pPr>
                        <w:spacing w:line="360" w:lineRule="auto"/>
                        <w:ind w:firstLineChars="700" w:firstLine="1546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ではわたしもあなたに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います。</w:t>
                      </w:r>
                    </w:p>
                    <w:p w14:paraId="20425283" w14:textId="77777777" w:rsidR="000466EB" w:rsidRDefault="00DA0A10" w:rsidP="000466EB">
                      <w:pPr>
                        <w:spacing w:line="360" w:lineRule="auto"/>
                        <w:ind w:firstLineChars="500" w:firstLine="1104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あなたはペテロです。わたしはこの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いわ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岩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に</w:t>
                      </w:r>
                    </w:p>
                    <w:p w14:paraId="3D2AC847" w14:textId="77777777" w:rsidR="000466EB" w:rsidRDefault="00DA0A10" w:rsidP="000466EB">
                      <w:pPr>
                        <w:spacing w:line="360" w:lineRule="auto"/>
                        <w:ind w:firstLineChars="500" w:firstLine="1104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わたしの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を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てます。ハデスの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も</w:t>
                      </w:r>
                    </w:p>
                    <w:p w14:paraId="6E37AD8F" w14:textId="2D521573" w:rsidR="00DA0A10" w:rsidRPr="000466EB" w:rsidRDefault="00DA0A10" w:rsidP="000466EB">
                      <w:pPr>
                        <w:spacing w:line="360" w:lineRule="auto"/>
                        <w:ind w:firstLineChars="800" w:firstLine="176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それには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ち</w:t>
                      </w:r>
                      <w:r w:rsidR="00B50C20"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50C20" w:rsidRPr="00046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てません。</w:t>
                      </w:r>
                    </w:p>
                    <w:p w14:paraId="61668D6F" w14:textId="77777777" w:rsidR="00DA0A10" w:rsidRPr="000466EB" w:rsidRDefault="00DA0A10" w:rsidP="009E3B9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011F1BA0" w14:textId="7129A7F9" w:rsidR="00DA0A10" w:rsidRPr="000466EB" w:rsidRDefault="00DA0A10" w:rsidP="000466EB">
                      <w:pPr>
                        <w:spacing w:line="360" w:lineRule="auto"/>
                        <w:ind w:firstLineChars="1100" w:firstLine="2209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</w:pP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  <w:t>マタイ16</w:t>
                      </w:r>
                      <w:r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t>:</w:t>
                      </w:r>
                      <w:r w:rsidRPr="000466E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  <w:t>18</w:t>
                      </w:r>
                      <w:r w:rsidRPr="000466E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t>のみことば</w:t>
                      </w:r>
                    </w:p>
                    <w:p w14:paraId="364CCF9D" w14:textId="77777777" w:rsidR="00DA0A10" w:rsidRPr="000466EB" w:rsidRDefault="00DA0A10" w:rsidP="0070051D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3BC59047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3CD042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0E2D00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E1153F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8C6DD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F1CFE0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C071B5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70278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F349C8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627DB6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7D72DA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ABF6D4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8F07D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9EE492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B383DE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86AE01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CE324F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6CC149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3FFD64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E8A025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49BD6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B25E7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19DB80" w14:textId="6E064941" w:rsidR="00DA0A10" w:rsidRPr="0025484F" w:rsidRDefault="00DA0A10" w:rsidP="00D1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DA0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 w:rsidRPr="0025484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DA0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2548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</w:p>
                    <w:p w14:paraId="5687B394" w14:textId="77777777" w:rsidR="00DA0A10" w:rsidRDefault="00DA0A10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B9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719AEB05">
                <wp:simplePos x="0" y="0"/>
                <wp:positionH relativeFrom="column">
                  <wp:posOffset>399669</wp:posOffset>
                </wp:positionH>
                <wp:positionV relativeFrom="paragraph">
                  <wp:posOffset>117703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DA0A10" w:rsidRPr="00491C86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A10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A0A10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DA0A10" w:rsidRPr="00491C86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D1795" id="WordArt 7839" o:spid="_x0000_s1036" type="#_x0000_t202" style="position:absolute;margin-left:31.45pt;margin-top:9.2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DA0A10" w:rsidRPr="00491C86" w:rsidRDefault="00DA0A10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A10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A0A10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DA0A10" w:rsidRPr="00491C86" w:rsidRDefault="00DA0A10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37C101" w14:textId="392A0DBD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6B3F7C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7E6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0A03F36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3AC5FA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3B8F525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56CF9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3E524E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B76D9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3C5FF86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48CA47BC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7727" behindDoc="1" locked="0" layoutInCell="1" allowOverlap="1" wp14:anchorId="4EDB35B4" wp14:editId="090DFB61">
            <wp:simplePos x="0" y="0"/>
            <wp:positionH relativeFrom="column">
              <wp:posOffset>-24765</wp:posOffset>
            </wp:positionH>
            <wp:positionV relativeFrom="paragraph">
              <wp:posOffset>111125</wp:posOffset>
            </wp:positionV>
            <wp:extent cx="5035550" cy="16129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513DFCAF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DA0A10" w:rsidRDefault="00DA0A10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" filled="f" stroked="f">
                <v:textbox inset="5.85pt,.7pt,5.85pt,.7pt">
                  <w:txbxContent>
                    <w:p w14:paraId="752629B5" w14:textId="77777777" w:rsidR="00DA0A10" w:rsidRDefault="00DA0A10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A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A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A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450EF4B0" w:rsidR="008133F7" w:rsidRDefault="000466E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13087" behindDoc="1" locked="0" layoutInCell="1" allowOverlap="1" wp14:anchorId="69CDCD84" wp14:editId="4ADDB88A">
            <wp:simplePos x="0" y="0"/>
            <wp:positionH relativeFrom="column">
              <wp:posOffset>-4445</wp:posOffset>
            </wp:positionH>
            <wp:positionV relativeFrom="paragraph">
              <wp:posOffset>-500380</wp:posOffset>
            </wp:positionV>
            <wp:extent cx="4686300" cy="160182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0" cy="160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39BB42CA">
                <wp:simplePos x="0" y="0"/>
                <wp:positionH relativeFrom="column">
                  <wp:posOffset>1246759</wp:posOffset>
                </wp:positionH>
                <wp:positionV relativeFrom="paragraph">
                  <wp:posOffset>-3887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9BD7" w14:textId="77777777" w:rsidR="00DA0A10" w:rsidRDefault="00DA0A10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サタ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あたえる　</w:t>
                            </w:r>
                          </w:p>
                          <w:p w14:paraId="0C97F0E8" w14:textId="37B8C89A" w:rsidR="00DA0A10" w:rsidRPr="009812B2" w:rsidRDefault="00DA0A10" w:rsidP="00080E63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かんがえと　ぶ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D9331" id="_x0000_s1038" type="#_x0000_t202" style="position:absolute;margin-left:98.15pt;margin-top:-.3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6AD9BD7" w14:textId="77777777" w:rsidR="00DA0A10" w:rsidRDefault="00DA0A10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サタ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あたえる　</w:t>
                      </w:r>
                    </w:p>
                    <w:p w14:paraId="0C97F0E8" w14:textId="37B8C89A" w:rsidR="00DA0A10" w:rsidRPr="009812B2" w:rsidRDefault="00DA0A10" w:rsidP="00080E63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かんがえと　ぶんか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731F8A1C">
                <wp:simplePos x="0" y="0"/>
                <wp:positionH relativeFrom="column">
                  <wp:posOffset>477165</wp:posOffset>
                </wp:positionH>
                <wp:positionV relativeFrom="paragraph">
                  <wp:posOffset>151600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DA0A10" w:rsidRPr="00832B42" w:rsidRDefault="00DA0A10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98BDF" id="_x0000_s1039" type="#_x0000_t202" style="position:absolute;margin-left:37.5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" filled="f" stroked="f">
                <v:textbox inset="5.85pt,.7pt,5.85pt,.7pt">
                  <w:txbxContent>
                    <w:p w14:paraId="0A35E5CE" w14:textId="247E34D0" w:rsidR="00DA0A10" w:rsidRPr="00832B42" w:rsidRDefault="00DA0A10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6D63EE6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181FA8D5" w:rsidR="008133F7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79F8E780">
                <wp:simplePos x="0" y="0"/>
                <wp:positionH relativeFrom="column">
                  <wp:posOffset>1190757</wp:posOffset>
                </wp:positionH>
                <wp:positionV relativeFrom="paragraph">
                  <wp:posOffset>163237</wp:posOffset>
                </wp:positionV>
                <wp:extent cx="3620135" cy="469076"/>
                <wp:effectExtent l="0" t="0" r="0" b="762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46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1C761E77" w:rsidR="00DA0A10" w:rsidRPr="00930134" w:rsidRDefault="00B50C20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ことができるために</w:t>
                            </w:r>
                            <w:proofErr w:type="gramStart"/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ぐ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DA0A10" w:rsidRPr="00080E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なさい。</w:t>
                            </w:r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5E7B3" id="_x0000_s1040" alt="01-1back" style="position:absolute;margin-left:93.75pt;margin-top:12.85pt;width:285.05pt;height:36.95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9t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5RjAuhxRwsEXj9Nw&#10;MvY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1C761E77" w:rsidR="00DA0A10" w:rsidRPr="00930134" w:rsidRDefault="00B50C20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くりゃ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策略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ことができ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ぐ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武具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="00DA0A10" w:rsidRPr="00080E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なさい。</w:t>
                      </w:r>
                      <w:r w:rsidR="00DA0A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</w:p>
    <w:p w14:paraId="50943893" w14:textId="119CBC83" w:rsidR="008133F7" w:rsidRPr="00484226" w:rsidRDefault="00D1406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ABC3D6F">
                <wp:simplePos x="0" y="0"/>
                <wp:positionH relativeFrom="column">
                  <wp:posOffset>329692</wp:posOffset>
                </wp:positionH>
                <wp:positionV relativeFrom="paragraph">
                  <wp:posOffset>8662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2EA7A2C4" w:rsidR="00DA0A10" w:rsidRDefault="00DA0A10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7E51F127" w14:textId="4B3E9EE9" w:rsidR="00DA0A10" w:rsidRPr="004207A4" w:rsidRDefault="00DA0A10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A1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DA0A10" w:rsidRPr="004207A4" w:rsidRDefault="00DA0A1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B50AD" id="_x0000_s1041" alt="01-1back" style="position:absolute;margin-left:25.95pt;margin-top:.7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2EA7A2C4" w:rsidR="00DA0A10" w:rsidRDefault="00DA0A10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7E51F127" w14:textId="4B3E9EE9" w:rsidR="00DA0A10" w:rsidRPr="004207A4" w:rsidRDefault="00DA0A10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A1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DA0A10" w:rsidRPr="004207A4" w:rsidRDefault="00DA0A1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63653AF9" w:rsidR="008133F7" w:rsidRDefault="000466EB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7B341D06">
                <wp:simplePos x="0" y="0"/>
                <wp:positionH relativeFrom="column">
                  <wp:posOffset>193178</wp:posOffset>
                </wp:positionH>
                <wp:positionV relativeFrom="paragraph">
                  <wp:posOffset>74764</wp:posOffset>
                </wp:positionV>
                <wp:extent cx="4866198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198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100B" w14:textId="644AB89E" w:rsidR="00DA0A10" w:rsidRDefault="00DA0A10" w:rsidP="00FE0C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サタンが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こと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みょ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巧妙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そ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てそれが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った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90A8C0F" w14:textId="2154DDB0" w:rsidR="00DA0A10" w:rsidRDefault="00DA0A10" w:rsidP="00FE0C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じゅつ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術家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め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仮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て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の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りょく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力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なく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しまいます。</w:t>
                            </w:r>
                          </w:p>
                          <w:p w14:paraId="78500650" w14:textId="0640BA4D" w:rsidR="00DA0A10" w:rsidRDefault="00DA0A10" w:rsidP="00FE0C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です。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ぐ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きをねらうこと</w:t>
                            </w:r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い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C20" w:rsidRPr="00B50C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C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0C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5.2pt;margin-top:5.9pt;width:383.15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+rwQ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" filled="f" stroked="f">
                <v:textbox inset="5.85pt,.7pt,5.85pt,.7pt">
                  <w:txbxContent>
                    <w:p w14:paraId="04E9100B" w14:textId="644AB89E" w:rsidR="00DA0A10" w:rsidRDefault="00DA0A10" w:rsidP="00FE0C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サタンが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こと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みょう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巧妙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そ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てそれが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った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90A8C0F" w14:textId="2154DDB0" w:rsidR="00DA0A10" w:rsidRDefault="00DA0A10" w:rsidP="00FE0C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じゅつ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術家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め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仮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て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の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="00B50C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りょく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力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なく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しまいます。</w:t>
                      </w:r>
                    </w:p>
                    <w:p w14:paraId="78500650" w14:textId="0640BA4D" w:rsidR="00DA0A10" w:rsidRDefault="00DA0A10" w:rsidP="00FE0C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です。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ぐ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8C28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28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C28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きをねらうこと</w:t>
                      </w:r>
                      <w:r w:rsidR="008C28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い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C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C20" w:rsidRPr="00B50C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C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0C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59105A4E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5D2DF742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6AC2DC82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1039" behindDoc="1" locked="0" layoutInCell="1" allowOverlap="1" wp14:anchorId="530FC283" wp14:editId="739BB03F">
            <wp:simplePos x="0" y="0"/>
            <wp:positionH relativeFrom="column">
              <wp:posOffset>53439</wp:posOffset>
            </wp:positionH>
            <wp:positionV relativeFrom="paragraph">
              <wp:posOffset>5335</wp:posOffset>
            </wp:positionV>
            <wp:extent cx="4922322" cy="2685849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716C81F7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569ED04E">
                <wp:simplePos x="0" y="0"/>
                <wp:positionH relativeFrom="column">
                  <wp:posOffset>405510</wp:posOffset>
                </wp:positionH>
                <wp:positionV relativeFrom="paragraph">
                  <wp:posOffset>49019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DA0A10" w:rsidRPr="00321E36" w:rsidRDefault="00DA0A1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9AF37" id="テキスト ボックス 15" o:spid="_x0000_s1043" type="#_x0000_t202" style="position:absolute;margin-left:31.95pt;margin-top:3.8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" filled="f" stroked="f">
                <v:textbox style="mso-fit-shape-to-text:t" inset="5.85pt,.7pt,5.85pt,.7pt">
                  <w:txbxContent>
                    <w:p w14:paraId="25EBD5C5" w14:textId="77777777" w:rsidR="00DA0A10" w:rsidRPr="00321E36" w:rsidRDefault="00DA0A1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C0E57AB">
                <wp:simplePos x="0" y="0"/>
                <wp:positionH relativeFrom="column">
                  <wp:posOffset>1273810</wp:posOffset>
                </wp:positionH>
                <wp:positionV relativeFrom="paragraph">
                  <wp:posOffset>99861</wp:posOffset>
                </wp:positionV>
                <wp:extent cx="3567084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084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7E3CBC21" w14:textId="0A9E6921" w:rsidR="00DA0A10" w:rsidRPr="000C7F3C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が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に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なく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ぐ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ができるように</w:t>
                            </w:r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A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bookmarkEnd w:id="0"/>
                          <w:p w14:paraId="7B0A2D54" w14:textId="77777777" w:rsidR="00DA0A10" w:rsidRPr="000C7F3C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100.3pt;margin-top:7.85pt;width:280.85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DY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bookmarkStart w:id="1" w:name="_GoBack"/>
                    <w:p w14:paraId="7E3CBC21" w14:textId="0A9E6921" w:rsidR="00DA0A10" w:rsidRPr="000C7F3C" w:rsidRDefault="00DA0A1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が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に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なく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ぐ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ができるように</w:t>
                      </w:r>
                      <w:r w:rsidR="008C28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C28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A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bookmarkEnd w:id="1"/>
                    <w:p w14:paraId="7B0A2D54" w14:textId="77777777" w:rsidR="00DA0A10" w:rsidRPr="000C7F3C" w:rsidRDefault="00DA0A1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DA0A10" w:rsidRPr="001C7E62" w:rsidRDefault="00DA0A1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" filled="f" stroked="f">
                <v:textbox inset="5.85pt,.7pt,5.85pt,.7pt">
                  <w:txbxContent>
                    <w:p w14:paraId="371142AF" w14:textId="77777777" w:rsidR="00DA0A10" w:rsidRPr="001C7E62" w:rsidRDefault="00DA0A1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556492E1" w:rsidR="00DA0A10" w:rsidRPr="00C90BBA" w:rsidRDefault="00DA0A1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" filled="f" stroked="f" strokeweight=".5pt">
                <v:textbox>
                  <w:txbxContent>
                    <w:p w14:paraId="707B3CC3" w14:textId="556492E1" w:rsidR="00DA0A10" w:rsidRPr="00C90BBA" w:rsidRDefault="00DA0A1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22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DA0A10" w:rsidRDefault="00DA0A10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" filled="f" stroked="f">
                <v:textbox inset="5.85pt,.7pt,5.85pt,.7pt">
                  <w:txbxContent>
                    <w:p w14:paraId="62FDE75F" w14:textId="77777777" w:rsidR="00DA0A10" w:rsidRDefault="00DA0A10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32491A44" w:rsidR="008133F7" w:rsidRPr="00CA3B6C" w:rsidRDefault="000466EB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3255677" behindDoc="1" locked="0" layoutInCell="1" allowOverlap="1" wp14:anchorId="39817B32" wp14:editId="3E91268C">
            <wp:simplePos x="0" y="0"/>
            <wp:positionH relativeFrom="column">
              <wp:posOffset>-3811</wp:posOffset>
            </wp:positionH>
            <wp:positionV relativeFrom="paragraph">
              <wp:posOffset>-414655</wp:posOffset>
            </wp:positionV>
            <wp:extent cx="4848225" cy="527967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68" cy="528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6F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32E0C875">
                <wp:simplePos x="0" y="0"/>
                <wp:positionH relativeFrom="column">
                  <wp:posOffset>247117</wp:posOffset>
                </wp:positionH>
                <wp:positionV relativeFrom="paragraph">
                  <wp:posOffset>-249377</wp:posOffset>
                </wp:positionV>
                <wp:extent cx="4702876" cy="1404518"/>
                <wp:effectExtent l="0" t="0" r="0" b="571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76" cy="1404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C317" w14:textId="3812676D" w:rsidR="00DA0A10" w:rsidRDefault="00DA0A10" w:rsidP="000904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</w:t>
                            </w:r>
                            <w:r w:rsidR="008212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 w:rsidR="008932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と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212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="009A0F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ださる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ど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な</w:t>
                            </w:r>
                          </w:p>
                          <w:p w14:paraId="26709863" w14:textId="5D9DF818" w:rsidR="00DA0A10" w:rsidRPr="00090487" w:rsidRDefault="00DA0A10" w:rsidP="000904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ちが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があ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、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89C" w:rsidRPr="008C28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C28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8F53012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DA0A10" w:rsidRDefault="00DA0A10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DA0A10" w:rsidRPr="008765B2" w:rsidRDefault="00DA0A10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4C4E8" id="テキスト ボックス 7938" o:spid="_x0000_s1048" type="#_x0000_t202" style="position:absolute;margin-left:19.45pt;margin-top:-19.65pt;width:370.3pt;height:110.6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" filled="f" stroked="f" strokeweight=".5pt">
                <v:textbox>
                  <w:txbxContent>
                    <w:p w14:paraId="10A4C317" w14:textId="3812676D" w:rsidR="00DA0A10" w:rsidRDefault="00DA0A10" w:rsidP="000904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</w:t>
                      </w:r>
                      <w:r w:rsidR="008212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 w:rsidR="008932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bookmarkStart w:id="1" w:name="_GoBack"/>
                      <w:bookmarkEnd w:id="1"/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と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212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="009A0F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ださる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ど</w:t>
                      </w:r>
                      <w:r w:rsidR="008C28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な</w:t>
                      </w:r>
                    </w:p>
                    <w:p w14:paraId="26709863" w14:textId="5D9DF818" w:rsidR="00DA0A10" w:rsidRPr="00090487" w:rsidRDefault="00DA0A10" w:rsidP="000904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ちが</w:t>
                      </w:r>
                      <w:r w:rsidR="008C28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があ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、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8C28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89C" w:rsidRPr="008C28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C28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8F53012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DA0A10" w:rsidRDefault="00DA0A10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DA0A10" w:rsidRPr="008765B2" w:rsidRDefault="00DA0A10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06F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11AE1F91">
                <wp:simplePos x="0" y="0"/>
                <wp:positionH relativeFrom="column">
                  <wp:posOffset>344602</wp:posOffset>
                </wp:positionH>
                <wp:positionV relativeFrom="paragraph">
                  <wp:posOffset>14541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3B41F37B" w:rsidR="00DA0A10" w:rsidRPr="00491C86" w:rsidRDefault="00DA0A1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A10" w:rsidRPr="0020396B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BEE92" id="_x0000_s1049" type="#_x0000_t202" style="position:absolute;margin-left:27.15pt;margin-top:11.4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38B5754" w14:textId="3B41F37B" w:rsidR="00DA0A10" w:rsidRPr="00491C86" w:rsidRDefault="00DA0A10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A10" w:rsidRPr="0020396B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DA0A10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389987BF" w:rsidR="008133F7" w:rsidRPr="00C11E80" w:rsidRDefault="008133F7" w:rsidP="008133F7">
      <w:pPr>
        <w:rPr>
          <w:szCs w:val="20"/>
          <w:lang w:eastAsia="ko-KR"/>
        </w:rPr>
      </w:pPr>
    </w:p>
    <w:p w14:paraId="4221805F" w14:textId="3D69DF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0CF06F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57ED79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6C268F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7FE8EA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4BFCC8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0EB2E4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0A594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55E5A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17D81E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4307B5C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45539F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1E6299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290065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BD541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0E2E7B0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28327816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9775" behindDoc="1" locked="0" layoutInCell="1" allowOverlap="1" wp14:anchorId="0A4BC0BB" wp14:editId="41045362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035550" cy="16129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34008CE8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DA0A10" w:rsidRDefault="00DA0A10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A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A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" filled="f" stroked="f">
                <v:textbox inset="5.85pt,.7pt,5.85pt,.7pt">
                  <w:txbxContent>
                    <w:p w14:paraId="01504262" w14:textId="77777777" w:rsidR="00DA0A10" w:rsidRDefault="00DA0A10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A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A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A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A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sectPr w:rsidR="008133F7" w:rsidSect="004B005A">
      <w:footerReference w:type="default" r:id="rId1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18AE" w14:textId="77777777" w:rsidR="00886371" w:rsidRDefault="00886371" w:rsidP="00751F5D">
      <w:r>
        <w:separator/>
      </w:r>
    </w:p>
  </w:endnote>
  <w:endnote w:type="continuationSeparator" w:id="0">
    <w:p w14:paraId="22E38093" w14:textId="77777777" w:rsidR="00886371" w:rsidRDefault="0088637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A0A10" w:rsidRDefault="00DA0A10">
    <w:pPr>
      <w:pStyle w:val="a5"/>
    </w:pPr>
  </w:p>
  <w:p w14:paraId="68296491" w14:textId="77777777" w:rsidR="00DA0A10" w:rsidRDefault="00DA0A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D3107" w14:textId="77777777" w:rsidR="00886371" w:rsidRDefault="00886371" w:rsidP="00751F5D">
      <w:r>
        <w:separator/>
      </w:r>
    </w:p>
  </w:footnote>
  <w:footnote w:type="continuationSeparator" w:id="0">
    <w:p w14:paraId="7CB4A961" w14:textId="77777777" w:rsidR="00886371" w:rsidRDefault="0088637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6EB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03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CA0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59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16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371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224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89C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F71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707D"/>
    <w:rsid w:val="00B470D0"/>
    <w:rsid w:val="00B4774F"/>
    <w:rsid w:val="00B47781"/>
    <w:rsid w:val="00B47ADC"/>
    <w:rsid w:val="00B502F8"/>
    <w:rsid w:val="00B50438"/>
    <w:rsid w:val="00B50C20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14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A10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6E38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30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17C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CC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09CD-CC6A-4B28-B03B-87BCE56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9-04-24T01:43:00Z</cp:lastPrinted>
  <dcterms:created xsi:type="dcterms:W3CDTF">2019-04-23T02:12:00Z</dcterms:created>
  <dcterms:modified xsi:type="dcterms:W3CDTF">2019-04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